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46F3DD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E80147" w:rsidR="00E80147">
        <w:rPr>
          <w:color w:val="000000"/>
          <w:sz w:val="22"/>
          <w:szCs w:val="22"/>
        </w:rPr>
        <w:t>Limpeza Praça Flávio Marcos Martins-Barcelon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19FDAFAE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>que seja feita</w:t>
      </w:r>
      <w:r w:rsidRPr="004A3E16" w:rsidR="004A3E16">
        <w:t xml:space="preserve"> a poda das árvores situadas na área ao redor da escola E.E.Wadih Jorge Maluf na R. Santa Clara, 238 - Jardim Santa Clara</w:t>
      </w:r>
      <w:r w:rsidRPr="004A3E16" w:rsidR="00487464">
        <w:rPr>
          <w:color w:val="000000"/>
        </w:rPr>
        <w:t>.</w:t>
      </w:r>
    </w:p>
    <w:p w:rsidR="009B790F" w:rsidRPr="004A3E16" w:rsidP="00E80147" w14:paraId="19DB6F74" w14:textId="1480AEF0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2" w:name="_Hlk164408537"/>
      <w:r w:rsidRPr="004A3E16">
        <w:rPr>
          <w:color w:val="000000"/>
        </w:rPr>
        <w:t>Essa reivindicação se faz necessária</w:t>
      </w:r>
      <w:r w:rsidRPr="004A3E16" w:rsidR="00B11121">
        <w:rPr>
          <w:color w:val="000000"/>
        </w:rPr>
        <w:t xml:space="preserve"> </w:t>
      </w:r>
      <w:bookmarkStart w:id="3" w:name="_Hlk178748737"/>
      <w:r w:rsidRPr="004A3E16" w:rsidR="004A3E16">
        <w:rPr>
          <w:color w:val="000000"/>
        </w:rPr>
        <w:t xml:space="preserve">pois </w:t>
      </w:r>
      <w:r w:rsidR="00E80147">
        <w:rPr>
          <w:color w:val="000000"/>
        </w:rPr>
        <w:t>c</w:t>
      </w:r>
      <w:r w:rsidRPr="00E80147" w:rsidR="00E80147">
        <w:rPr>
          <w:color w:val="000000"/>
        </w:rPr>
        <w:t>onvieram a este vereador moradores circunvizinhos a Praça Flávio Marcos Martins, no Jardim Barcelona, apresentando o abaixo-assinado (em anexo), solicitando providências para limpeza e conservação da referida área.</w:t>
      </w:r>
      <w:r w:rsidR="00E80147">
        <w:rPr>
          <w:color w:val="000000"/>
        </w:rPr>
        <w:t xml:space="preserve"> N</w:t>
      </w:r>
      <w:r w:rsidRPr="00E80147" w:rsidR="00E80147">
        <w:rPr>
          <w:color w:val="000000"/>
        </w:rPr>
        <w:t>os foi apresentado que a altura do mato tem resultado na insegurança aos moradores e transeuntes, principalmente no período noturno tendo em vista que facilita ao esconderijo de desocupados; relataram ainda a proliferação de insetos e animais peçonhentos que coloca em risco a saúde de todos e ainda propicia o descarte irregular de lixo/entulho no local</w:t>
      </w:r>
      <w:r w:rsidR="00E80147">
        <w:rPr>
          <w:color w:val="000000"/>
        </w:rPr>
        <w:t>.</w:t>
      </w:r>
    </w:p>
    <w:p w:rsidR="00246DEE" w:rsidRPr="004A3E16" w:rsidP="009D6668" w14:paraId="59CAF19B" w14:textId="475A0F8E">
      <w:pPr>
        <w:pStyle w:val="NormalWeb"/>
        <w:spacing w:before="80" w:after="80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3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2"/>
      <w:r w:rsidRPr="004A3E16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1A9416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9B790F">
        <w:rPr>
          <w:rFonts w:ascii="Times New Roman" w:hAnsi="Times New Roman" w:cs="Times New Roman"/>
        </w:rPr>
        <w:t>2</w:t>
      </w:r>
      <w:r w:rsidR="008D468A">
        <w:rPr>
          <w:rFonts w:ascii="Times New Roman" w:hAnsi="Times New Roman" w:cs="Times New Roman"/>
        </w:rPr>
        <w:t>5</w:t>
      </w:r>
      <w:bookmarkStart w:id="4" w:name="_GoBack"/>
      <w:bookmarkEnd w:id="4"/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8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7357-342D-4FC1-A85C-B344CEB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5</cp:revision>
  <cp:lastPrinted>2024-06-11T14:46:00Z</cp:lastPrinted>
  <dcterms:created xsi:type="dcterms:W3CDTF">2024-11-26T11:43:00Z</dcterms:created>
  <dcterms:modified xsi:type="dcterms:W3CDTF">2025-02-21T11:59:00Z</dcterms:modified>
</cp:coreProperties>
</file>